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64" w:rsidRDefault="00A71055" w:rsidP="001433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Lab #8</w:t>
      </w:r>
      <w:r w:rsidR="00685B2D">
        <w:rPr>
          <w:b/>
        </w:rPr>
        <w:t xml:space="preserve"> </w:t>
      </w:r>
      <w:r w:rsidR="00934A1C">
        <w:rPr>
          <w:b/>
        </w:rPr>
        <w:t>(10 points</w:t>
      </w:r>
      <w:r w:rsidR="007614AA">
        <w:rPr>
          <w:b/>
        </w:rPr>
        <w:t xml:space="preserve"> + 5 bonus points</w:t>
      </w:r>
      <w:r w:rsidR="00934A1C">
        <w:rPr>
          <w:b/>
        </w:rPr>
        <w:t>)</w:t>
      </w:r>
    </w:p>
    <w:p w:rsidR="00604ACD" w:rsidRPr="002B3680" w:rsidRDefault="00604ACD" w:rsidP="0002217E">
      <w:pPr>
        <w:rPr>
          <w:sz w:val="20"/>
        </w:rPr>
      </w:pPr>
    </w:p>
    <w:p w:rsidR="00F452A2" w:rsidRDefault="00C722BC" w:rsidP="002B3680">
      <w:pPr>
        <w:pStyle w:val="Heading1"/>
        <w:spacing w:after="0"/>
        <w:rPr>
          <w:sz w:val="24"/>
          <w:szCs w:val="32"/>
        </w:rPr>
      </w:pPr>
      <w:r>
        <w:rPr>
          <w:sz w:val="24"/>
          <w:szCs w:val="32"/>
        </w:rPr>
        <w:t xml:space="preserve">Practice: </w:t>
      </w:r>
      <w:r w:rsidR="00457B9E">
        <w:rPr>
          <w:sz w:val="24"/>
          <w:szCs w:val="32"/>
        </w:rPr>
        <w:t>lists</w:t>
      </w:r>
      <w:r w:rsidR="00A71055">
        <w:rPr>
          <w:sz w:val="24"/>
          <w:szCs w:val="32"/>
        </w:rPr>
        <w:t xml:space="preserve"> and files</w:t>
      </w:r>
    </w:p>
    <w:p w:rsidR="00934A1C" w:rsidRPr="00934A1C" w:rsidRDefault="00934A1C" w:rsidP="00934A1C"/>
    <w:p w:rsidR="00457B9E" w:rsidRDefault="00A71055" w:rsidP="00457B9E">
      <w:pPr>
        <w:pStyle w:val="BodyText"/>
      </w:pPr>
      <w:r>
        <w:t>Task #1: Reading temperature data</w:t>
      </w:r>
    </w:p>
    <w:p w:rsidR="00A71055" w:rsidRDefault="00A71055" w:rsidP="00457B9E">
      <w:pPr>
        <w:pStyle w:val="BodyText"/>
      </w:pPr>
    </w:p>
    <w:p w:rsidR="00583A5A" w:rsidRDefault="00457B9E" w:rsidP="00A71055">
      <w:pPr>
        <w:pStyle w:val="BodyText"/>
        <w:rPr>
          <w:b w:val="0"/>
        </w:rPr>
      </w:pPr>
      <w:r w:rsidRPr="00457B9E">
        <w:rPr>
          <w:b w:val="0"/>
        </w:rPr>
        <w:t xml:space="preserve">Step 1: </w:t>
      </w:r>
      <w:r>
        <w:rPr>
          <w:b w:val="0"/>
        </w:rPr>
        <w:t xml:space="preserve"> </w:t>
      </w:r>
      <w:r w:rsidR="00A71055">
        <w:rPr>
          <w:b w:val="0"/>
        </w:rPr>
        <w:t>G</w:t>
      </w:r>
      <w:r w:rsidR="001C488F">
        <w:rPr>
          <w:b w:val="0"/>
        </w:rPr>
        <w:t>iven a data file temperature</w:t>
      </w:r>
      <w:r w:rsidR="00F4524B">
        <w:rPr>
          <w:b w:val="0"/>
        </w:rPr>
        <w:t>s</w:t>
      </w:r>
      <w:r w:rsidR="007614AA">
        <w:rPr>
          <w:b w:val="0"/>
        </w:rPr>
        <w:t>F</w:t>
      </w:r>
      <w:r w:rsidR="00A71055">
        <w:rPr>
          <w:b w:val="0"/>
        </w:rPr>
        <w:t xml:space="preserve">.txt that contains temperature data </w:t>
      </w:r>
      <w:r w:rsidR="007614AA">
        <w:rPr>
          <w:b w:val="0"/>
        </w:rPr>
        <w:t xml:space="preserve">(in Fahrenheit) </w:t>
      </w:r>
      <w:r w:rsidR="00A71055">
        <w:rPr>
          <w:b w:val="0"/>
        </w:rPr>
        <w:t>for every day of 2016 with each line storing the data for a month. Open the file, read i</w:t>
      </w:r>
      <w:r w:rsidR="009024D7">
        <w:rPr>
          <w:b w:val="0"/>
        </w:rPr>
        <w:t xml:space="preserve">n the data, and store </w:t>
      </w:r>
      <w:r w:rsidR="007614AA">
        <w:rPr>
          <w:b w:val="0"/>
        </w:rPr>
        <w:t xml:space="preserve">all data </w:t>
      </w:r>
      <w:r w:rsidR="009024D7">
        <w:rPr>
          <w:b w:val="0"/>
        </w:rPr>
        <w:t>in a list.</w:t>
      </w:r>
      <w:r w:rsidR="00A71055">
        <w:rPr>
          <w:b w:val="0"/>
        </w:rPr>
        <w:t xml:space="preserve"> When opening the file, if file not found (e.g. file name wrong etc.)  </w:t>
      </w:r>
      <w:r w:rsidR="00E63F10">
        <w:rPr>
          <w:b w:val="0"/>
        </w:rPr>
        <w:t>print out</w:t>
      </w:r>
      <w:r w:rsidR="00A71055">
        <w:rPr>
          <w:b w:val="0"/>
        </w:rPr>
        <w:t xml:space="preserve"> an error</w:t>
      </w:r>
      <w:r w:rsidR="00E63F10">
        <w:rPr>
          <w:b w:val="0"/>
        </w:rPr>
        <w:t xml:space="preserve"> message</w:t>
      </w:r>
      <w:r w:rsidR="00A71055">
        <w:rPr>
          <w:b w:val="0"/>
        </w:rPr>
        <w:t>. If no error, print out the list.</w:t>
      </w:r>
    </w:p>
    <w:p w:rsidR="00457B9E" w:rsidRDefault="00457B9E" w:rsidP="00457B9E">
      <w:pPr>
        <w:pStyle w:val="BodyText"/>
        <w:rPr>
          <w:b w:val="0"/>
        </w:rPr>
      </w:pPr>
    </w:p>
    <w:p w:rsidR="00C01F93" w:rsidRDefault="00457B9E" w:rsidP="00457B9E">
      <w:pPr>
        <w:pStyle w:val="BodyText"/>
        <w:rPr>
          <w:b w:val="0"/>
        </w:rPr>
      </w:pPr>
      <w:r>
        <w:rPr>
          <w:b w:val="0"/>
        </w:rPr>
        <w:t xml:space="preserve">Step 2: </w:t>
      </w:r>
      <w:r w:rsidR="007614AA">
        <w:rPr>
          <w:b w:val="0"/>
        </w:rPr>
        <w:t>convert each data to Celsius degrees.</w:t>
      </w:r>
    </w:p>
    <w:p w:rsidR="007614AA" w:rsidRDefault="007614AA" w:rsidP="00457B9E">
      <w:pPr>
        <w:pStyle w:val="BodyText"/>
        <w:rPr>
          <w:b w:val="0"/>
        </w:rPr>
      </w:pPr>
    </w:p>
    <w:p w:rsidR="001C488F" w:rsidRDefault="001C488F" w:rsidP="00457B9E">
      <w:pPr>
        <w:pStyle w:val="BodyText"/>
        <w:rPr>
          <w:b w:val="0"/>
        </w:rPr>
      </w:pPr>
      <w:r>
        <w:rPr>
          <w:b w:val="0"/>
        </w:rPr>
        <w:t xml:space="preserve">Step 3: Write </w:t>
      </w:r>
      <w:r w:rsidR="007614AA">
        <w:rPr>
          <w:b w:val="0"/>
        </w:rPr>
        <w:t>the new list to a file named temperaturesC.txt</w:t>
      </w:r>
    </w:p>
    <w:p w:rsidR="007614AA" w:rsidRDefault="007614AA" w:rsidP="007614AA">
      <w:pPr>
        <w:pStyle w:val="BodyText"/>
      </w:pPr>
    </w:p>
    <w:p w:rsidR="00A71055" w:rsidRDefault="007614AA" w:rsidP="00457B9E">
      <w:pPr>
        <w:pStyle w:val="BodyText"/>
        <w:rPr>
          <w:b w:val="0"/>
        </w:rPr>
      </w:pPr>
      <w:r>
        <w:t xml:space="preserve">Submission: </w:t>
      </w:r>
      <w:r>
        <w:rPr>
          <w:b w:val="0"/>
        </w:rPr>
        <w:t>Submit your program as well as the input data file and output data file (total 3 files) to blackboard under Lab 8 link.</w:t>
      </w:r>
      <w:r w:rsidR="001A0EC0">
        <w:t xml:space="preserve"> </w:t>
      </w:r>
    </w:p>
    <w:p w:rsidR="00A71055" w:rsidRDefault="00A71055" w:rsidP="00457B9E">
      <w:pPr>
        <w:pStyle w:val="BodyText"/>
        <w:rPr>
          <w:b w:val="0"/>
        </w:rPr>
      </w:pPr>
    </w:p>
    <w:p w:rsidR="000245A7" w:rsidRDefault="001A0EC0" w:rsidP="00C35577">
      <w:pPr>
        <w:pStyle w:val="BodyText"/>
        <w:rPr>
          <w:b w:val="0"/>
        </w:rPr>
      </w:pPr>
      <w:r>
        <w:t>Task #2</w:t>
      </w:r>
      <w:r w:rsidR="00C35577">
        <w:rPr>
          <w:b w:val="0"/>
        </w:rPr>
        <w:t xml:space="preserve">: File </w:t>
      </w:r>
      <w:proofErr w:type="gramStart"/>
      <w:r w:rsidR="00C35577">
        <w:rPr>
          <w:b w:val="0"/>
        </w:rPr>
        <w:t>Dialogs</w:t>
      </w:r>
      <w:proofErr w:type="gramEnd"/>
      <w:r w:rsidR="00C35577">
        <w:rPr>
          <w:b w:val="0"/>
        </w:rPr>
        <w:t xml:space="preserve"> (optional, bonus 5 pts)</w:t>
      </w:r>
    </w:p>
    <w:p w:rsidR="00C35577" w:rsidRDefault="00C35577" w:rsidP="00C35577">
      <w:pPr>
        <w:pStyle w:val="BodyText"/>
        <w:rPr>
          <w:b w:val="0"/>
        </w:rPr>
      </w:pPr>
      <w:r>
        <w:rPr>
          <w:b w:val="0"/>
        </w:rPr>
        <w:t>Instead of typing in file names, write code that you could select the files. Sample codes below:</w:t>
      </w:r>
    </w:p>
    <w:p w:rsidR="00C35577" w:rsidRDefault="00C35577" w:rsidP="00C35577">
      <w:pPr>
        <w:pStyle w:val="BodyText"/>
        <w:ind w:left="720"/>
        <w:rPr>
          <w:b w:val="0"/>
        </w:rPr>
      </w:pPr>
    </w:p>
    <w:p w:rsidR="00C35577" w:rsidRPr="00C35577" w:rsidRDefault="00C35577" w:rsidP="00C35577">
      <w:pPr>
        <w:pStyle w:val="BodyText"/>
        <w:ind w:left="720"/>
        <w:rPr>
          <w:b w:val="0"/>
          <w:color w:val="0070C0"/>
        </w:rPr>
      </w:pPr>
      <w:proofErr w:type="gramStart"/>
      <w:r w:rsidRPr="00C35577">
        <w:rPr>
          <w:b w:val="0"/>
          <w:color w:val="0070C0"/>
        </w:rPr>
        <w:t>from</w:t>
      </w:r>
      <w:proofErr w:type="gramEnd"/>
      <w:r w:rsidRPr="00C35577">
        <w:rPr>
          <w:b w:val="0"/>
          <w:color w:val="0070C0"/>
        </w:rPr>
        <w:t xml:space="preserve"> </w:t>
      </w:r>
      <w:proofErr w:type="spellStart"/>
      <w:r w:rsidRPr="00C35577">
        <w:rPr>
          <w:b w:val="0"/>
          <w:color w:val="0070C0"/>
        </w:rPr>
        <w:t>tkinter.filedialog</w:t>
      </w:r>
      <w:proofErr w:type="spellEnd"/>
      <w:r w:rsidRPr="00C35577">
        <w:rPr>
          <w:b w:val="0"/>
          <w:color w:val="0070C0"/>
        </w:rPr>
        <w:t xml:space="preserve"> import </w:t>
      </w:r>
      <w:proofErr w:type="spellStart"/>
      <w:r w:rsidRPr="00C35577">
        <w:rPr>
          <w:b w:val="0"/>
          <w:color w:val="0070C0"/>
        </w:rPr>
        <w:t>askopenfilename</w:t>
      </w:r>
      <w:proofErr w:type="spellEnd"/>
      <w:r w:rsidRPr="00C35577">
        <w:rPr>
          <w:b w:val="0"/>
          <w:color w:val="0070C0"/>
        </w:rPr>
        <w:t xml:space="preserve">, </w:t>
      </w:r>
      <w:proofErr w:type="spellStart"/>
      <w:r w:rsidRPr="00C35577">
        <w:rPr>
          <w:b w:val="0"/>
          <w:color w:val="0070C0"/>
        </w:rPr>
        <w:t>asksaveasfilename</w:t>
      </w:r>
      <w:proofErr w:type="spellEnd"/>
    </w:p>
    <w:p w:rsidR="00C35577" w:rsidRPr="00C35577" w:rsidRDefault="00C35577" w:rsidP="00C35577">
      <w:pPr>
        <w:pStyle w:val="BodyText"/>
        <w:ind w:left="720"/>
        <w:rPr>
          <w:b w:val="0"/>
          <w:color w:val="0070C0"/>
        </w:rPr>
      </w:pPr>
    </w:p>
    <w:p w:rsidR="00C35577" w:rsidRPr="00C35577" w:rsidRDefault="00C35577" w:rsidP="00C35577">
      <w:pPr>
        <w:pStyle w:val="BodyText"/>
        <w:ind w:left="720"/>
        <w:rPr>
          <w:b w:val="0"/>
          <w:color w:val="0070C0"/>
        </w:rPr>
      </w:pPr>
      <w:proofErr w:type="spellStart"/>
      <w:proofErr w:type="gramStart"/>
      <w:r w:rsidRPr="00C35577">
        <w:rPr>
          <w:b w:val="0"/>
          <w:color w:val="0070C0"/>
        </w:rPr>
        <w:t>infileName</w:t>
      </w:r>
      <w:proofErr w:type="spellEnd"/>
      <w:proofErr w:type="gramEnd"/>
      <w:r w:rsidRPr="00C35577">
        <w:rPr>
          <w:b w:val="0"/>
          <w:color w:val="0070C0"/>
        </w:rPr>
        <w:t xml:space="preserve"> = </w:t>
      </w:r>
      <w:proofErr w:type="spellStart"/>
      <w:r w:rsidRPr="00C35577">
        <w:rPr>
          <w:b w:val="0"/>
          <w:color w:val="0070C0"/>
        </w:rPr>
        <w:t>askopenfilename</w:t>
      </w:r>
      <w:proofErr w:type="spellEnd"/>
      <w:r w:rsidRPr="00C35577">
        <w:rPr>
          <w:b w:val="0"/>
          <w:color w:val="0070C0"/>
        </w:rPr>
        <w:t>()</w:t>
      </w:r>
    </w:p>
    <w:p w:rsidR="00C35577" w:rsidRPr="00C35577" w:rsidRDefault="00C35577" w:rsidP="00C35577">
      <w:pPr>
        <w:pStyle w:val="BodyText"/>
        <w:ind w:left="720"/>
        <w:rPr>
          <w:b w:val="0"/>
          <w:color w:val="0070C0"/>
        </w:rPr>
      </w:pPr>
      <w:bookmarkStart w:id="0" w:name="_GoBack"/>
      <w:proofErr w:type="spellStart"/>
      <w:proofErr w:type="gramStart"/>
      <w:r w:rsidRPr="00C35577">
        <w:rPr>
          <w:b w:val="0"/>
          <w:color w:val="0070C0"/>
        </w:rPr>
        <w:t>outfileName</w:t>
      </w:r>
      <w:proofErr w:type="spellEnd"/>
      <w:proofErr w:type="gramEnd"/>
      <w:r w:rsidRPr="00C35577">
        <w:rPr>
          <w:b w:val="0"/>
          <w:color w:val="0070C0"/>
        </w:rPr>
        <w:t xml:space="preserve"> = </w:t>
      </w:r>
      <w:proofErr w:type="spellStart"/>
      <w:r w:rsidRPr="00C35577">
        <w:rPr>
          <w:b w:val="0"/>
          <w:color w:val="0070C0"/>
        </w:rPr>
        <w:t>asksaveasfilename</w:t>
      </w:r>
      <w:proofErr w:type="spellEnd"/>
      <w:r w:rsidRPr="00C35577">
        <w:rPr>
          <w:b w:val="0"/>
          <w:color w:val="0070C0"/>
        </w:rPr>
        <w:t>()</w:t>
      </w:r>
    </w:p>
    <w:bookmarkEnd w:id="0"/>
    <w:p w:rsidR="00C35577" w:rsidRPr="00C35577" w:rsidRDefault="00C35577" w:rsidP="00C35577">
      <w:pPr>
        <w:pStyle w:val="BodyText"/>
        <w:ind w:left="720"/>
        <w:rPr>
          <w:b w:val="0"/>
          <w:color w:val="0070C0"/>
        </w:rPr>
      </w:pPr>
    </w:p>
    <w:p w:rsidR="00C35577" w:rsidRPr="00C35577" w:rsidRDefault="00C35577" w:rsidP="00C35577">
      <w:pPr>
        <w:pStyle w:val="BodyText"/>
        <w:ind w:left="720"/>
        <w:rPr>
          <w:b w:val="0"/>
          <w:color w:val="0070C0"/>
        </w:rPr>
      </w:pPr>
      <w:proofErr w:type="spellStart"/>
      <w:proofErr w:type="gramStart"/>
      <w:r w:rsidRPr="00C35577">
        <w:rPr>
          <w:b w:val="0"/>
          <w:color w:val="0070C0"/>
        </w:rPr>
        <w:t>infile</w:t>
      </w:r>
      <w:proofErr w:type="spellEnd"/>
      <w:proofErr w:type="gramEnd"/>
      <w:r w:rsidRPr="00C35577">
        <w:rPr>
          <w:b w:val="0"/>
          <w:color w:val="0070C0"/>
        </w:rPr>
        <w:t xml:space="preserve"> = open(</w:t>
      </w:r>
      <w:proofErr w:type="spellStart"/>
      <w:r w:rsidRPr="00C35577">
        <w:rPr>
          <w:b w:val="0"/>
          <w:color w:val="0070C0"/>
        </w:rPr>
        <w:t>infileName</w:t>
      </w:r>
      <w:proofErr w:type="spellEnd"/>
      <w:r w:rsidRPr="00C35577">
        <w:rPr>
          <w:b w:val="0"/>
          <w:color w:val="0070C0"/>
        </w:rPr>
        <w:t>, "r")</w:t>
      </w:r>
    </w:p>
    <w:p w:rsidR="00C35577" w:rsidRPr="00C35577" w:rsidRDefault="00C35577" w:rsidP="00C35577">
      <w:pPr>
        <w:pStyle w:val="BodyText"/>
        <w:ind w:left="720"/>
        <w:rPr>
          <w:b w:val="0"/>
          <w:color w:val="0070C0"/>
        </w:rPr>
      </w:pPr>
      <w:proofErr w:type="spellStart"/>
      <w:proofErr w:type="gramStart"/>
      <w:r w:rsidRPr="00C35577">
        <w:rPr>
          <w:b w:val="0"/>
          <w:color w:val="0070C0"/>
        </w:rPr>
        <w:t>outfile</w:t>
      </w:r>
      <w:proofErr w:type="spellEnd"/>
      <w:proofErr w:type="gramEnd"/>
      <w:r w:rsidRPr="00C35577">
        <w:rPr>
          <w:b w:val="0"/>
          <w:color w:val="0070C0"/>
        </w:rPr>
        <w:t xml:space="preserve"> = open(</w:t>
      </w:r>
      <w:proofErr w:type="spellStart"/>
      <w:r w:rsidRPr="00C35577">
        <w:rPr>
          <w:b w:val="0"/>
          <w:color w:val="0070C0"/>
        </w:rPr>
        <w:t>outfileName</w:t>
      </w:r>
      <w:proofErr w:type="spellEnd"/>
      <w:r w:rsidRPr="00C35577">
        <w:rPr>
          <w:b w:val="0"/>
          <w:color w:val="0070C0"/>
        </w:rPr>
        <w:t>, "w")</w:t>
      </w:r>
    </w:p>
    <w:p w:rsidR="00C35577" w:rsidRPr="00C35577" w:rsidRDefault="00C35577" w:rsidP="00C35577">
      <w:pPr>
        <w:pStyle w:val="BodyText"/>
        <w:ind w:left="720"/>
        <w:rPr>
          <w:b w:val="0"/>
          <w:color w:val="0070C0"/>
        </w:rPr>
      </w:pPr>
    </w:p>
    <w:p w:rsidR="00C35577" w:rsidRPr="00C35577" w:rsidRDefault="00C35577" w:rsidP="00C35577">
      <w:pPr>
        <w:pStyle w:val="BodyText"/>
        <w:ind w:left="720"/>
        <w:rPr>
          <w:b w:val="0"/>
          <w:color w:val="0070C0"/>
        </w:rPr>
      </w:pPr>
      <w:proofErr w:type="gramStart"/>
      <w:r w:rsidRPr="00C35577">
        <w:rPr>
          <w:b w:val="0"/>
          <w:color w:val="0070C0"/>
        </w:rPr>
        <w:t>for</w:t>
      </w:r>
      <w:proofErr w:type="gramEnd"/>
      <w:r w:rsidRPr="00C35577">
        <w:rPr>
          <w:b w:val="0"/>
          <w:color w:val="0070C0"/>
        </w:rPr>
        <w:t xml:space="preserve"> line in </w:t>
      </w:r>
      <w:proofErr w:type="spellStart"/>
      <w:r w:rsidRPr="00C35577">
        <w:rPr>
          <w:b w:val="0"/>
          <w:color w:val="0070C0"/>
        </w:rPr>
        <w:t>infile</w:t>
      </w:r>
      <w:proofErr w:type="spellEnd"/>
      <w:r w:rsidRPr="00C35577">
        <w:rPr>
          <w:b w:val="0"/>
          <w:color w:val="0070C0"/>
        </w:rPr>
        <w:t xml:space="preserve"> :</w:t>
      </w:r>
    </w:p>
    <w:p w:rsidR="00C35577" w:rsidRPr="00C35577" w:rsidRDefault="00C35577" w:rsidP="00C35577">
      <w:pPr>
        <w:pStyle w:val="BodyText"/>
        <w:ind w:left="720"/>
        <w:rPr>
          <w:b w:val="0"/>
          <w:color w:val="0070C0"/>
        </w:rPr>
      </w:pPr>
      <w:r w:rsidRPr="00C35577">
        <w:rPr>
          <w:b w:val="0"/>
          <w:color w:val="0070C0"/>
        </w:rPr>
        <w:t xml:space="preserve">    </w:t>
      </w:r>
      <w:proofErr w:type="gramStart"/>
      <w:r w:rsidRPr="00C35577">
        <w:rPr>
          <w:b w:val="0"/>
          <w:color w:val="0070C0"/>
        </w:rPr>
        <w:t>print(</w:t>
      </w:r>
      <w:proofErr w:type="gramEnd"/>
      <w:r w:rsidRPr="00C35577">
        <w:rPr>
          <w:b w:val="0"/>
          <w:color w:val="0070C0"/>
        </w:rPr>
        <w:t>line, file=</w:t>
      </w:r>
      <w:proofErr w:type="spellStart"/>
      <w:r w:rsidRPr="00C35577">
        <w:rPr>
          <w:b w:val="0"/>
          <w:color w:val="0070C0"/>
        </w:rPr>
        <w:t>outfile</w:t>
      </w:r>
      <w:proofErr w:type="spellEnd"/>
      <w:r w:rsidRPr="00C35577">
        <w:rPr>
          <w:b w:val="0"/>
          <w:color w:val="0070C0"/>
        </w:rPr>
        <w:t>)</w:t>
      </w:r>
    </w:p>
    <w:p w:rsidR="00C35577" w:rsidRPr="00C35577" w:rsidRDefault="00C35577" w:rsidP="00C35577">
      <w:pPr>
        <w:pStyle w:val="BodyText"/>
        <w:ind w:left="720"/>
        <w:rPr>
          <w:b w:val="0"/>
          <w:color w:val="0070C0"/>
        </w:rPr>
      </w:pPr>
    </w:p>
    <w:p w:rsidR="00C35577" w:rsidRPr="00C35577" w:rsidRDefault="00C35577" w:rsidP="00C35577">
      <w:pPr>
        <w:pStyle w:val="BodyText"/>
        <w:ind w:left="720"/>
        <w:rPr>
          <w:b w:val="0"/>
          <w:color w:val="0070C0"/>
        </w:rPr>
      </w:pPr>
      <w:proofErr w:type="spellStart"/>
      <w:proofErr w:type="gramStart"/>
      <w:r w:rsidRPr="00C35577">
        <w:rPr>
          <w:b w:val="0"/>
          <w:color w:val="0070C0"/>
        </w:rPr>
        <w:t>infile.close</w:t>
      </w:r>
      <w:proofErr w:type="spellEnd"/>
      <w:r w:rsidRPr="00C35577">
        <w:rPr>
          <w:b w:val="0"/>
          <w:color w:val="0070C0"/>
        </w:rPr>
        <w:t>()</w:t>
      </w:r>
      <w:proofErr w:type="gramEnd"/>
    </w:p>
    <w:p w:rsidR="00C35577" w:rsidRDefault="00C35577" w:rsidP="00C35577">
      <w:pPr>
        <w:pStyle w:val="BodyText"/>
        <w:ind w:left="720"/>
        <w:rPr>
          <w:b w:val="0"/>
          <w:color w:val="0070C0"/>
        </w:rPr>
      </w:pPr>
      <w:proofErr w:type="spellStart"/>
      <w:proofErr w:type="gramStart"/>
      <w:r w:rsidRPr="00C35577">
        <w:rPr>
          <w:b w:val="0"/>
          <w:color w:val="0070C0"/>
        </w:rPr>
        <w:t>outfile.close</w:t>
      </w:r>
      <w:proofErr w:type="spellEnd"/>
      <w:r w:rsidRPr="00C35577">
        <w:rPr>
          <w:b w:val="0"/>
          <w:color w:val="0070C0"/>
        </w:rPr>
        <w:t>()</w:t>
      </w:r>
      <w:proofErr w:type="gramEnd"/>
    </w:p>
    <w:p w:rsidR="001A0EC0" w:rsidRDefault="001A0EC0" w:rsidP="001A0EC0">
      <w:pPr>
        <w:pStyle w:val="BodyText"/>
        <w:rPr>
          <w:b w:val="0"/>
          <w:color w:val="0070C0"/>
        </w:rPr>
      </w:pPr>
    </w:p>
    <w:p w:rsidR="001A0EC0" w:rsidRPr="001A0EC0" w:rsidRDefault="001A0EC0" w:rsidP="001A0EC0">
      <w:pPr>
        <w:pStyle w:val="BodyText"/>
      </w:pPr>
      <w:r w:rsidRPr="001A0EC0">
        <w:t>Submission:</w:t>
      </w:r>
      <w:r>
        <w:t xml:space="preserve"> </w:t>
      </w:r>
      <w:r w:rsidRPr="001A0EC0">
        <w:rPr>
          <w:b w:val="0"/>
        </w:rPr>
        <w:t>demo to instructor during the lab session.</w:t>
      </w:r>
    </w:p>
    <w:sectPr w:rsidR="001A0EC0" w:rsidRPr="001A0EC0" w:rsidSect="00E77D99">
      <w:footerReference w:type="even" r:id="rId8"/>
      <w:footerReference w:type="default" r:id="rId9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A2" w:rsidRDefault="002361A2">
      <w:r>
        <w:separator/>
      </w:r>
    </w:p>
  </w:endnote>
  <w:endnote w:type="continuationSeparator" w:id="0">
    <w:p w:rsidR="002361A2" w:rsidRDefault="0023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8A6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B3680" w:rsidRDefault="002B3680">
    <w:pPr>
      <w:pStyle w:val="Footer"/>
      <w:ind w:right="360"/>
    </w:pPr>
    <w:r>
      <w:tab/>
    </w:r>
    <w:r>
      <w:tab/>
      <w:t xml:space="preserve"> </w:t>
    </w:r>
  </w:p>
  <w:p w:rsidR="002B3680" w:rsidRDefault="002B368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BC5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EC0">
      <w:rPr>
        <w:rStyle w:val="PageNumber"/>
        <w:noProof/>
      </w:rPr>
      <w:t>1</w:t>
    </w:r>
    <w:r>
      <w:rPr>
        <w:rStyle w:val="PageNumber"/>
      </w:rPr>
      <w:fldChar w:fldCharType="end"/>
    </w:r>
  </w:p>
  <w:p w:rsidR="002B3680" w:rsidRDefault="002B3680" w:rsidP="008A68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A2" w:rsidRDefault="002361A2">
      <w:r>
        <w:separator/>
      </w:r>
    </w:p>
  </w:footnote>
  <w:footnote w:type="continuationSeparator" w:id="0">
    <w:p w:rsidR="002361A2" w:rsidRDefault="0023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521"/>
    <w:multiLevelType w:val="hybridMultilevel"/>
    <w:tmpl w:val="5A587C16"/>
    <w:lvl w:ilvl="0" w:tplc="AB8224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3A01"/>
    <w:multiLevelType w:val="hybridMultilevel"/>
    <w:tmpl w:val="847C1BFA"/>
    <w:lvl w:ilvl="0" w:tplc="30745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1E6"/>
    <w:multiLevelType w:val="hybridMultilevel"/>
    <w:tmpl w:val="8342F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E406CC"/>
    <w:multiLevelType w:val="hybridMultilevel"/>
    <w:tmpl w:val="FE66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2318C"/>
    <w:multiLevelType w:val="hybridMultilevel"/>
    <w:tmpl w:val="F474C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1328E"/>
    <w:multiLevelType w:val="hybridMultilevel"/>
    <w:tmpl w:val="7B784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00CE"/>
    <w:multiLevelType w:val="hybridMultilevel"/>
    <w:tmpl w:val="792E36DA"/>
    <w:lvl w:ilvl="0" w:tplc="2B7829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15A04"/>
    <w:multiLevelType w:val="hybridMultilevel"/>
    <w:tmpl w:val="6EC88148"/>
    <w:lvl w:ilvl="0" w:tplc="9C00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41A95"/>
    <w:multiLevelType w:val="hybridMultilevel"/>
    <w:tmpl w:val="09207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B164A"/>
    <w:multiLevelType w:val="hybridMultilevel"/>
    <w:tmpl w:val="9754F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7635F"/>
    <w:multiLevelType w:val="hybridMultilevel"/>
    <w:tmpl w:val="F1C6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1421A"/>
    <w:multiLevelType w:val="hybridMultilevel"/>
    <w:tmpl w:val="72CC7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63BAC"/>
    <w:multiLevelType w:val="hybridMultilevel"/>
    <w:tmpl w:val="F1C834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727E6F"/>
    <w:multiLevelType w:val="hybridMultilevel"/>
    <w:tmpl w:val="9BE0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F1616"/>
    <w:multiLevelType w:val="hybridMultilevel"/>
    <w:tmpl w:val="B290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E6A75"/>
    <w:multiLevelType w:val="hybridMultilevel"/>
    <w:tmpl w:val="A1944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37670"/>
    <w:multiLevelType w:val="hybridMultilevel"/>
    <w:tmpl w:val="FCB0A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635F1"/>
    <w:multiLevelType w:val="hybridMultilevel"/>
    <w:tmpl w:val="66983FAC"/>
    <w:lvl w:ilvl="0" w:tplc="F31AC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54CB5"/>
    <w:multiLevelType w:val="hybridMultilevel"/>
    <w:tmpl w:val="FF90F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B5A87"/>
    <w:multiLevelType w:val="hybridMultilevel"/>
    <w:tmpl w:val="357E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27940"/>
    <w:multiLevelType w:val="hybridMultilevel"/>
    <w:tmpl w:val="9B1C2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E79E7"/>
    <w:multiLevelType w:val="hybridMultilevel"/>
    <w:tmpl w:val="A9DC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611F9"/>
    <w:multiLevelType w:val="hybridMultilevel"/>
    <w:tmpl w:val="683C66EA"/>
    <w:lvl w:ilvl="0" w:tplc="225C7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D4C94"/>
    <w:multiLevelType w:val="hybridMultilevel"/>
    <w:tmpl w:val="9B941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27803"/>
    <w:multiLevelType w:val="hybridMultilevel"/>
    <w:tmpl w:val="AB44E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072AAB"/>
    <w:multiLevelType w:val="hybridMultilevel"/>
    <w:tmpl w:val="D46A6D22"/>
    <w:lvl w:ilvl="0" w:tplc="1D7A3C44">
      <w:start w:val="1"/>
      <w:numFmt w:val="decimal"/>
      <w:pStyle w:val="AWNum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444F5C"/>
    <w:multiLevelType w:val="hybridMultilevel"/>
    <w:tmpl w:val="7C149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12"/>
  </w:num>
  <w:num w:numId="5">
    <w:abstractNumId w:val="2"/>
  </w:num>
  <w:num w:numId="6">
    <w:abstractNumId w:val="14"/>
  </w:num>
  <w:num w:numId="7">
    <w:abstractNumId w:val="15"/>
  </w:num>
  <w:num w:numId="8">
    <w:abstractNumId w:val="26"/>
  </w:num>
  <w:num w:numId="9">
    <w:abstractNumId w:val="9"/>
  </w:num>
  <w:num w:numId="10">
    <w:abstractNumId w:val="5"/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11"/>
  </w:num>
  <w:num w:numId="14">
    <w:abstractNumId w:val="23"/>
  </w:num>
  <w:num w:numId="15">
    <w:abstractNumId w:val="3"/>
  </w:num>
  <w:num w:numId="16">
    <w:abstractNumId w:val="8"/>
  </w:num>
  <w:num w:numId="17">
    <w:abstractNumId w:val="18"/>
  </w:num>
  <w:num w:numId="18">
    <w:abstractNumId w:val="21"/>
  </w:num>
  <w:num w:numId="19">
    <w:abstractNumId w:val="10"/>
  </w:num>
  <w:num w:numId="20">
    <w:abstractNumId w:val="16"/>
  </w:num>
  <w:num w:numId="21">
    <w:abstractNumId w:val="20"/>
  </w:num>
  <w:num w:numId="22">
    <w:abstractNumId w:val="13"/>
  </w:num>
  <w:num w:numId="23">
    <w:abstractNumId w:val="19"/>
  </w:num>
  <w:num w:numId="24">
    <w:abstractNumId w:val="6"/>
  </w:num>
  <w:num w:numId="25">
    <w:abstractNumId w:val="1"/>
  </w:num>
  <w:num w:numId="26">
    <w:abstractNumId w:val="22"/>
  </w:num>
  <w:num w:numId="27">
    <w:abstractNumId w:val="17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4B"/>
    <w:rsid w:val="00014E62"/>
    <w:rsid w:val="0002217E"/>
    <w:rsid w:val="000245A7"/>
    <w:rsid w:val="000264B4"/>
    <w:rsid w:val="0003066D"/>
    <w:rsid w:val="00033986"/>
    <w:rsid w:val="00050135"/>
    <w:rsid w:val="00050D07"/>
    <w:rsid w:val="00055085"/>
    <w:rsid w:val="00062984"/>
    <w:rsid w:val="000633BB"/>
    <w:rsid w:val="000710BF"/>
    <w:rsid w:val="000711EE"/>
    <w:rsid w:val="00087122"/>
    <w:rsid w:val="00091FAE"/>
    <w:rsid w:val="000A48B7"/>
    <w:rsid w:val="000A6883"/>
    <w:rsid w:val="000A78F1"/>
    <w:rsid w:val="000C0B7B"/>
    <w:rsid w:val="000C6877"/>
    <w:rsid w:val="000E187B"/>
    <w:rsid w:val="000E25C5"/>
    <w:rsid w:val="000E72CF"/>
    <w:rsid w:val="000F1D5F"/>
    <w:rsid w:val="000F6DBB"/>
    <w:rsid w:val="00101B10"/>
    <w:rsid w:val="001067E3"/>
    <w:rsid w:val="00111D31"/>
    <w:rsid w:val="00116A3F"/>
    <w:rsid w:val="001351A9"/>
    <w:rsid w:val="0013774D"/>
    <w:rsid w:val="00143372"/>
    <w:rsid w:val="00143ADC"/>
    <w:rsid w:val="00157768"/>
    <w:rsid w:val="001648E6"/>
    <w:rsid w:val="00170C09"/>
    <w:rsid w:val="00175563"/>
    <w:rsid w:val="0017606B"/>
    <w:rsid w:val="0018175A"/>
    <w:rsid w:val="001A0EC0"/>
    <w:rsid w:val="001A7D27"/>
    <w:rsid w:val="001B410D"/>
    <w:rsid w:val="001C488F"/>
    <w:rsid w:val="001C58FB"/>
    <w:rsid w:val="001C6AB4"/>
    <w:rsid w:val="001D35DE"/>
    <w:rsid w:val="001D6431"/>
    <w:rsid w:val="001D68EA"/>
    <w:rsid w:val="001D7017"/>
    <w:rsid w:val="001E6AFF"/>
    <w:rsid w:val="001F2C2E"/>
    <w:rsid w:val="001F6B9C"/>
    <w:rsid w:val="00203FB2"/>
    <w:rsid w:val="00227502"/>
    <w:rsid w:val="00234DF2"/>
    <w:rsid w:val="002361A2"/>
    <w:rsid w:val="002549B1"/>
    <w:rsid w:val="002710D0"/>
    <w:rsid w:val="00271463"/>
    <w:rsid w:val="00275673"/>
    <w:rsid w:val="002821E4"/>
    <w:rsid w:val="00291F5B"/>
    <w:rsid w:val="00294C41"/>
    <w:rsid w:val="002B3680"/>
    <w:rsid w:val="002C63A0"/>
    <w:rsid w:val="002D5BCA"/>
    <w:rsid w:val="002D7F5D"/>
    <w:rsid w:val="002E4F43"/>
    <w:rsid w:val="002E7BF2"/>
    <w:rsid w:val="002F7B79"/>
    <w:rsid w:val="00327683"/>
    <w:rsid w:val="0033667B"/>
    <w:rsid w:val="00362A32"/>
    <w:rsid w:val="003679B4"/>
    <w:rsid w:val="003725B0"/>
    <w:rsid w:val="00381AD6"/>
    <w:rsid w:val="003854DC"/>
    <w:rsid w:val="00393144"/>
    <w:rsid w:val="003A29BC"/>
    <w:rsid w:val="003A2FC4"/>
    <w:rsid w:val="003B0FE6"/>
    <w:rsid w:val="003C4D54"/>
    <w:rsid w:val="003C72D5"/>
    <w:rsid w:val="003E7D2C"/>
    <w:rsid w:val="003F3089"/>
    <w:rsid w:val="004015DB"/>
    <w:rsid w:val="004022AC"/>
    <w:rsid w:val="0041449D"/>
    <w:rsid w:val="00420325"/>
    <w:rsid w:val="00432C00"/>
    <w:rsid w:val="00454022"/>
    <w:rsid w:val="00456E05"/>
    <w:rsid w:val="00457B9E"/>
    <w:rsid w:val="00460F4B"/>
    <w:rsid w:val="004633C3"/>
    <w:rsid w:val="00480117"/>
    <w:rsid w:val="0049303F"/>
    <w:rsid w:val="00493370"/>
    <w:rsid w:val="004B4C98"/>
    <w:rsid w:val="004B7BD5"/>
    <w:rsid w:val="004C0256"/>
    <w:rsid w:val="004C1F88"/>
    <w:rsid w:val="004C4189"/>
    <w:rsid w:val="004C7540"/>
    <w:rsid w:val="004D0D7A"/>
    <w:rsid w:val="004D1630"/>
    <w:rsid w:val="004E3971"/>
    <w:rsid w:val="004E3FC2"/>
    <w:rsid w:val="004F0146"/>
    <w:rsid w:val="004F5A85"/>
    <w:rsid w:val="00511471"/>
    <w:rsid w:val="00512AD2"/>
    <w:rsid w:val="005130EA"/>
    <w:rsid w:val="005211E9"/>
    <w:rsid w:val="0053153C"/>
    <w:rsid w:val="00545362"/>
    <w:rsid w:val="00550984"/>
    <w:rsid w:val="005655B8"/>
    <w:rsid w:val="005744C6"/>
    <w:rsid w:val="00577D02"/>
    <w:rsid w:val="00583A5A"/>
    <w:rsid w:val="005A5BAE"/>
    <w:rsid w:val="005B4BF5"/>
    <w:rsid w:val="005B4D5B"/>
    <w:rsid w:val="005B4DEB"/>
    <w:rsid w:val="005C43A7"/>
    <w:rsid w:val="005C7FEB"/>
    <w:rsid w:val="005E26FB"/>
    <w:rsid w:val="005E35EC"/>
    <w:rsid w:val="005F0000"/>
    <w:rsid w:val="005F5AE1"/>
    <w:rsid w:val="00604ACD"/>
    <w:rsid w:val="006232D1"/>
    <w:rsid w:val="00636B99"/>
    <w:rsid w:val="00645A27"/>
    <w:rsid w:val="0066051A"/>
    <w:rsid w:val="00665459"/>
    <w:rsid w:val="0066595D"/>
    <w:rsid w:val="00675520"/>
    <w:rsid w:val="00682FF5"/>
    <w:rsid w:val="00685B2D"/>
    <w:rsid w:val="006A6674"/>
    <w:rsid w:val="006D11C2"/>
    <w:rsid w:val="006D5E94"/>
    <w:rsid w:val="006F31FF"/>
    <w:rsid w:val="006F6AD2"/>
    <w:rsid w:val="00703212"/>
    <w:rsid w:val="00712D9D"/>
    <w:rsid w:val="007164FC"/>
    <w:rsid w:val="00720542"/>
    <w:rsid w:val="00733B2C"/>
    <w:rsid w:val="00741C0E"/>
    <w:rsid w:val="007429D8"/>
    <w:rsid w:val="00751511"/>
    <w:rsid w:val="007614AA"/>
    <w:rsid w:val="00762A79"/>
    <w:rsid w:val="00783928"/>
    <w:rsid w:val="00794648"/>
    <w:rsid w:val="007A382B"/>
    <w:rsid w:val="007D0F79"/>
    <w:rsid w:val="007E4252"/>
    <w:rsid w:val="007E462F"/>
    <w:rsid w:val="00814B14"/>
    <w:rsid w:val="008172EB"/>
    <w:rsid w:val="0082390D"/>
    <w:rsid w:val="00843231"/>
    <w:rsid w:val="008471AC"/>
    <w:rsid w:val="00847C79"/>
    <w:rsid w:val="00851D8F"/>
    <w:rsid w:val="00861C26"/>
    <w:rsid w:val="00870DAB"/>
    <w:rsid w:val="008877E0"/>
    <w:rsid w:val="00890E44"/>
    <w:rsid w:val="0089609D"/>
    <w:rsid w:val="008A4965"/>
    <w:rsid w:val="008A6824"/>
    <w:rsid w:val="008B2880"/>
    <w:rsid w:val="008B5B6F"/>
    <w:rsid w:val="008C545E"/>
    <w:rsid w:val="008C700C"/>
    <w:rsid w:val="008D329D"/>
    <w:rsid w:val="008E2B22"/>
    <w:rsid w:val="008E75D7"/>
    <w:rsid w:val="009024D7"/>
    <w:rsid w:val="0091036B"/>
    <w:rsid w:val="00911F75"/>
    <w:rsid w:val="009342EB"/>
    <w:rsid w:val="00934A1C"/>
    <w:rsid w:val="00935CC8"/>
    <w:rsid w:val="00943B61"/>
    <w:rsid w:val="00956232"/>
    <w:rsid w:val="00960F20"/>
    <w:rsid w:val="0096286A"/>
    <w:rsid w:val="009709FF"/>
    <w:rsid w:val="0097210B"/>
    <w:rsid w:val="00976CDB"/>
    <w:rsid w:val="00984D84"/>
    <w:rsid w:val="009A274B"/>
    <w:rsid w:val="009B0048"/>
    <w:rsid w:val="009C3148"/>
    <w:rsid w:val="009C48FF"/>
    <w:rsid w:val="009D7BEF"/>
    <w:rsid w:val="009E7138"/>
    <w:rsid w:val="009E7DD7"/>
    <w:rsid w:val="00A00F37"/>
    <w:rsid w:val="00A21156"/>
    <w:rsid w:val="00A67537"/>
    <w:rsid w:val="00A71055"/>
    <w:rsid w:val="00A74664"/>
    <w:rsid w:val="00A75901"/>
    <w:rsid w:val="00A77CAE"/>
    <w:rsid w:val="00A80C84"/>
    <w:rsid w:val="00A93A9D"/>
    <w:rsid w:val="00A96ABF"/>
    <w:rsid w:val="00AA6AEA"/>
    <w:rsid w:val="00AB0DEB"/>
    <w:rsid w:val="00AC20BF"/>
    <w:rsid w:val="00AD3894"/>
    <w:rsid w:val="00AD778A"/>
    <w:rsid w:val="00B23F3A"/>
    <w:rsid w:val="00B31D91"/>
    <w:rsid w:val="00B34037"/>
    <w:rsid w:val="00B422D6"/>
    <w:rsid w:val="00B44E94"/>
    <w:rsid w:val="00B52539"/>
    <w:rsid w:val="00B5575E"/>
    <w:rsid w:val="00B609F9"/>
    <w:rsid w:val="00B73818"/>
    <w:rsid w:val="00B83B80"/>
    <w:rsid w:val="00B95BFF"/>
    <w:rsid w:val="00BB564E"/>
    <w:rsid w:val="00BC56F7"/>
    <w:rsid w:val="00BE0975"/>
    <w:rsid w:val="00BE349C"/>
    <w:rsid w:val="00BF44E0"/>
    <w:rsid w:val="00BF6E1C"/>
    <w:rsid w:val="00C01F93"/>
    <w:rsid w:val="00C35577"/>
    <w:rsid w:val="00C3684E"/>
    <w:rsid w:val="00C42187"/>
    <w:rsid w:val="00C50A7C"/>
    <w:rsid w:val="00C53BC4"/>
    <w:rsid w:val="00C546B5"/>
    <w:rsid w:val="00C722BC"/>
    <w:rsid w:val="00C9105E"/>
    <w:rsid w:val="00CA606F"/>
    <w:rsid w:val="00CB0762"/>
    <w:rsid w:val="00CB5F1B"/>
    <w:rsid w:val="00CC0797"/>
    <w:rsid w:val="00CE05C7"/>
    <w:rsid w:val="00CE6014"/>
    <w:rsid w:val="00CF03F1"/>
    <w:rsid w:val="00D101E8"/>
    <w:rsid w:val="00D14781"/>
    <w:rsid w:val="00D20EF7"/>
    <w:rsid w:val="00D21189"/>
    <w:rsid w:val="00D2719B"/>
    <w:rsid w:val="00D30498"/>
    <w:rsid w:val="00D41815"/>
    <w:rsid w:val="00D479B3"/>
    <w:rsid w:val="00D817F7"/>
    <w:rsid w:val="00D856FC"/>
    <w:rsid w:val="00D91F80"/>
    <w:rsid w:val="00D92EA9"/>
    <w:rsid w:val="00D97737"/>
    <w:rsid w:val="00DA7D67"/>
    <w:rsid w:val="00DC1A32"/>
    <w:rsid w:val="00DC5656"/>
    <w:rsid w:val="00DD33F7"/>
    <w:rsid w:val="00DD49FD"/>
    <w:rsid w:val="00DD4F2C"/>
    <w:rsid w:val="00DF2C6D"/>
    <w:rsid w:val="00E05FF3"/>
    <w:rsid w:val="00E10ACD"/>
    <w:rsid w:val="00E151A2"/>
    <w:rsid w:val="00E35907"/>
    <w:rsid w:val="00E426E2"/>
    <w:rsid w:val="00E42E6D"/>
    <w:rsid w:val="00E42F71"/>
    <w:rsid w:val="00E56C1E"/>
    <w:rsid w:val="00E616FC"/>
    <w:rsid w:val="00E62F51"/>
    <w:rsid w:val="00E63F10"/>
    <w:rsid w:val="00E6619D"/>
    <w:rsid w:val="00E74550"/>
    <w:rsid w:val="00E77D99"/>
    <w:rsid w:val="00E8330D"/>
    <w:rsid w:val="00E96FF4"/>
    <w:rsid w:val="00EB6C41"/>
    <w:rsid w:val="00ED3AB7"/>
    <w:rsid w:val="00ED596D"/>
    <w:rsid w:val="00EE05A7"/>
    <w:rsid w:val="00EE155C"/>
    <w:rsid w:val="00EF17CD"/>
    <w:rsid w:val="00EF1989"/>
    <w:rsid w:val="00EF49D3"/>
    <w:rsid w:val="00EF57EC"/>
    <w:rsid w:val="00F02637"/>
    <w:rsid w:val="00F27947"/>
    <w:rsid w:val="00F3481E"/>
    <w:rsid w:val="00F35B51"/>
    <w:rsid w:val="00F373F8"/>
    <w:rsid w:val="00F4043D"/>
    <w:rsid w:val="00F4524B"/>
    <w:rsid w:val="00F452A2"/>
    <w:rsid w:val="00F46608"/>
    <w:rsid w:val="00F50B42"/>
    <w:rsid w:val="00F6294C"/>
    <w:rsid w:val="00F640C7"/>
    <w:rsid w:val="00F6543A"/>
    <w:rsid w:val="00F7052A"/>
    <w:rsid w:val="00F73DD1"/>
    <w:rsid w:val="00F81FF9"/>
    <w:rsid w:val="00F90DFA"/>
    <w:rsid w:val="00FA04C5"/>
    <w:rsid w:val="00FA2023"/>
    <w:rsid w:val="00FA4A73"/>
    <w:rsid w:val="00FB3834"/>
    <w:rsid w:val="00FC5E50"/>
    <w:rsid w:val="00FC665B"/>
    <w:rsid w:val="00FD63F6"/>
    <w:rsid w:val="00FF14E5"/>
    <w:rsid w:val="00FF2057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585341-50D2-4064-9158-03972C51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7614A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C9CF-76B2-443C-ABDE-2A94AFDC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Yang</dc:creator>
  <cp:lastModifiedBy>Lan Yang</cp:lastModifiedBy>
  <cp:revision>4</cp:revision>
  <cp:lastPrinted>2010-01-21T16:12:00Z</cp:lastPrinted>
  <dcterms:created xsi:type="dcterms:W3CDTF">2017-07-18T21:40:00Z</dcterms:created>
  <dcterms:modified xsi:type="dcterms:W3CDTF">2017-07-25T22:03:00Z</dcterms:modified>
</cp:coreProperties>
</file>